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Центр детского (юношеского)  научно-технического творчества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Множество</w:t>
      </w:r>
      <w:r w:rsidRPr="00473BFD">
        <w:rPr>
          <w:rFonts w:ascii="Times New Roman" w:hAnsi="Times New Roman" w:cs="Times New Roman"/>
          <w:sz w:val="28"/>
          <w:szCs w:val="28"/>
        </w:rPr>
        <w:t>»</w:t>
      </w: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right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Автор:</w:t>
      </w:r>
    </w:p>
    <w:p w:rsidR="00473BFD" w:rsidRPr="00473BFD" w:rsidRDefault="00473BFD" w:rsidP="00473BFD">
      <w:pPr>
        <w:jc w:val="right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Токарева И.</w:t>
      </w:r>
      <w:proofErr w:type="gramStart"/>
      <w:r w:rsidRPr="00473BF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Армавир</w:t>
      </w:r>
    </w:p>
    <w:p w:rsidR="00473BFD" w:rsidRPr="00473BFD" w:rsidRDefault="00473BFD" w:rsidP="00473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2021</w:t>
      </w:r>
    </w:p>
    <w:p w:rsid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Токарева И.В.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473BFD">
        <w:rPr>
          <w:rFonts w:ascii="Times New Roman" w:hAnsi="Times New Roman" w:cs="Times New Roman"/>
          <w:sz w:val="28"/>
          <w:szCs w:val="28"/>
        </w:rPr>
        <w:t xml:space="preserve">: Методическая разработка. </w:t>
      </w:r>
      <w:r w:rsidR="008D6ED3">
        <w:rPr>
          <w:rFonts w:ascii="Times New Roman" w:hAnsi="Times New Roman" w:cs="Times New Roman"/>
          <w:sz w:val="28"/>
          <w:szCs w:val="28"/>
        </w:rPr>
        <w:t>- Армавир: МБУ ДО ЦНТТ, 2021.-15</w:t>
      </w:r>
      <w:r w:rsidRPr="00473BFD">
        <w:rPr>
          <w:rFonts w:ascii="Times New Roman" w:hAnsi="Times New Roman" w:cs="Times New Roman"/>
          <w:sz w:val="28"/>
          <w:szCs w:val="28"/>
        </w:rPr>
        <w:t>с.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Предлагаемая методическая разработка является практическим руководством при изучении раздела «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473BFD">
        <w:rPr>
          <w:rFonts w:ascii="Times New Roman" w:hAnsi="Times New Roman" w:cs="Times New Roman"/>
          <w:sz w:val="28"/>
          <w:szCs w:val="28"/>
        </w:rPr>
        <w:t xml:space="preserve">» по информатике для дошкольников.  Она содержит конспекты занятий. Издание предназначено для педагогов дополнительного образования и воспитателей ДОУ. 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Предисловие………………….……………………………….…стр.3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Введение</w:t>
      </w:r>
      <w:proofErr w:type="gramStart"/>
      <w:r w:rsidRPr="00473BFD">
        <w:rPr>
          <w:rFonts w:ascii="Times New Roman" w:hAnsi="Times New Roman" w:cs="Times New Roman"/>
          <w:sz w:val="28"/>
          <w:szCs w:val="28"/>
        </w:rPr>
        <w:t>…………………………………………………….…...</w:t>
      </w:r>
      <w:proofErr w:type="gramEnd"/>
      <w:r w:rsidRPr="00473BFD">
        <w:rPr>
          <w:rFonts w:ascii="Times New Roman" w:hAnsi="Times New Roman" w:cs="Times New Roman"/>
          <w:sz w:val="28"/>
          <w:szCs w:val="28"/>
        </w:rPr>
        <w:t>стр.3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Конспект 1………………………………………………...……..стр.5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Конспект 2 …………………………………………………..…..стр.7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Конспект 3………………………………………..………….…..стр.9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Прил</w:t>
      </w:r>
      <w:r w:rsidR="008D6ED3">
        <w:rPr>
          <w:rFonts w:ascii="Times New Roman" w:hAnsi="Times New Roman" w:cs="Times New Roman"/>
          <w:sz w:val="28"/>
          <w:szCs w:val="28"/>
        </w:rPr>
        <w:t>ожения……………………………………………………стр.11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Предисловие.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Данная методическая разработка адресована педагогам дополнительного образования и воспитателям ДОУ. В ней собраны конспекты по теме «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473BFD">
        <w:rPr>
          <w:rFonts w:ascii="Times New Roman" w:hAnsi="Times New Roman" w:cs="Times New Roman"/>
          <w:sz w:val="28"/>
          <w:szCs w:val="28"/>
        </w:rPr>
        <w:t xml:space="preserve">», которыми вы можете воспользоваться на занятиях информатики. Компьютер активно входит в нашу жизнь, становясь необходимым и важным атрибутом не только жизнедеятельности взрослых, но и средством обучения детей. 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Введение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Разработка содержит конспекты занятий по информатике для дошкольного возраста. Знакомство с такими понятиями как</w:t>
      </w:r>
      <w:r>
        <w:rPr>
          <w:rFonts w:ascii="Times New Roman" w:hAnsi="Times New Roman" w:cs="Times New Roman"/>
          <w:sz w:val="28"/>
          <w:szCs w:val="28"/>
        </w:rPr>
        <w:t xml:space="preserve"> множество, </w:t>
      </w:r>
      <w:r w:rsidR="003A0FF5">
        <w:rPr>
          <w:rFonts w:ascii="Times New Roman" w:hAnsi="Times New Roman" w:cs="Times New Roman"/>
          <w:sz w:val="28"/>
          <w:szCs w:val="28"/>
        </w:rPr>
        <w:t xml:space="preserve">пересечение </w:t>
      </w:r>
      <w:r>
        <w:rPr>
          <w:rFonts w:ascii="Times New Roman" w:hAnsi="Times New Roman" w:cs="Times New Roman"/>
          <w:sz w:val="28"/>
          <w:szCs w:val="28"/>
        </w:rPr>
        <w:t xml:space="preserve">множества, </w:t>
      </w:r>
      <w:r w:rsidR="003A0FF5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Pr="00473BFD">
        <w:rPr>
          <w:rFonts w:ascii="Times New Roman" w:hAnsi="Times New Roman" w:cs="Times New Roman"/>
          <w:sz w:val="28"/>
          <w:szCs w:val="28"/>
        </w:rPr>
        <w:t>.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ить множество и его виды.</w:t>
      </w:r>
    </w:p>
    <w:p w:rsidR="00473BFD" w:rsidRPr="00473BFD" w:rsidRDefault="00473BFD" w:rsidP="00473BFD">
      <w:p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73BFD" w:rsidRPr="00473BFD" w:rsidRDefault="00473BFD" w:rsidP="00473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изучить понятие множество;</w:t>
      </w:r>
    </w:p>
    <w:p w:rsidR="00473BFD" w:rsidRDefault="00473BFD" w:rsidP="00473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ь множество среди группы предметов;</w:t>
      </w:r>
    </w:p>
    <w:p w:rsidR="00473BFD" w:rsidRDefault="00473BFD" w:rsidP="00473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Pr="00473BFD">
        <w:rPr>
          <w:rFonts w:ascii="Times New Roman" w:hAnsi="Times New Roman" w:cs="Times New Roman"/>
          <w:sz w:val="28"/>
          <w:szCs w:val="28"/>
        </w:rPr>
        <w:t>виды множ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BFD" w:rsidRDefault="00473BFD" w:rsidP="00473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развивать внимание, наблюдательность, память;</w:t>
      </w:r>
    </w:p>
    <w:p w:rsidR="00473BFD" w:rsidRPr="00473BFD" w:rsidRDefault="00473BFD" w:rsidP="00473B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BFD">
        <w:rPr>
          <w:rFonts w:ascii="Times New Roman" w:hAnsi="Times New Roman" w:cs="Times New Roman"/>
          <w:sz w:val="28"/>
          <w:szCs w:val="28"/>
        </w:rPr>
        <w:t>способствовать развитию творческого и логического мыш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FB6" w:rsidRPr="00EF2FB6" w:rsidRDefault="00EF2FB6" w:rsidP="00EF2FB6">
      <w:pPr>
        <w:jc w:val="both"/>
        <w:rPr>
          <w:rFonts w:ascii="Times New Roman" w:hAnsi="Times New Roman" w:cs="Times New Roman"/>
          <w:sz w:val="28"/>
          <w:szCs w:val="28"/>
        </w:rPr>
      </w:pPr>
      <w:r w:rsidRPr="00EF2FB6">
        <w:rPr>
          <w:rFonts w:ascii="Times New Roman" w:hAnsi="Times New Roman" w:cs="Times New Roman"/>
          <w:sz w:val="28"/>
          <w:szCs w:val="28"/>
        </w:rPr>
        <w:lastRenderedPageBreak/>
        <w:t xml:space="preserve">Одно из основных понятий </w:t>
      </w:r>
      <w:r>
        <w:rPr>
          <w:rFonts w:ascii="Times New Roman" w:hAnsi="Times New Roman" w:cs="Times New Roman"/>
          <w:sz w:val="28"/>
          <w:szCs w:val="28"/>
        </w:rPr>
        <w:t xml:space="preserve">в информатике </w:t>
      </w:r>
      <w:r w:rsidRPr="00EF2FB6">
        <w:rPr>
          <w:rFonts w:ascii="Times New Roman" w:hAnsi="Times New Roman" w:cs="Times New Roman"/>
          <w:sz w:val="28"/>
          <w:szCs w:val="28"/>
        </w:rPr>
        <w:t xml:space="preserve"> — множество. Множество — это совокупность объектов, объединённых между собой по какому-либо признаку.</w:t>
      </w:r>
    </w:p>
    <w:p w:rsidR="00EF2FB6" w:rsidRPr="00EF2FB6" w:rsidRDefault="00EF2FB6" w:rsidP="00EF2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711" w:rsidRDefault="00EF2FB6" w:rsidP="00EF2FB6">
      <w:pPr>
        <w:jc w:val="both"/>
        <w:rPr>
          <w:rFonts w:ascii="Times New Roman" w:hAnsi="Times New Roman" w:cs="Times New Roman"/>
          <w:sz w:val="28"/>
          <w:szCs w:val="28"/>
        </w:rPr>
      </w:pPr>
      <w:r w:rsidRPr="00EF2FB6">
        <w:rPr>
          <w:rFonts w:ascii="Times New Roman" w:hAnsi="Times New Roman" w:cs="Times New Roman"/>
          <w:sz w:val="28"/>
          <w:szCs w:val="28"/>
        </w:rPr>
        <w:t>Слово “множество” в обычном смысле всегда связывается с большим числом предметов. Например, мы говорим, что в лесу множество деревьев, но если перед домом два дерева, в обычной речи не говорят, что перед домом “множество деревьев”.</w:t>
      </w:r>
    </w:p>
    <w:p w:rsidR="00773711" w:rsidRDefault="00773711" w:rsidP="00EF2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40DAD" wp14:editId="653D7725">
                <wp:simplePos x="0" y="0"/>
                <wp:positionH relativeFrom="column">
                  <wp:posOffset>435610</wp:posOffset>
                </wp:positionH>
                <wp:positionV relativeFrom="paragraph">
                  <wp:posOffset>577850</wp:posOffset>
                </wp:positionV>
                <wp:extent cx="476250" cy="4381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711" w:rsidRPr="00773711" w:rsidRDefault="00773711" w:rsidP="0077371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73711">
                              <w:rPr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.3pt;margin-top:45.5pt;width:37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" fillcolor="white [3212]" strokecolor="white [3212]" strokeweight="2pt">
                <v:textbox>
                  <w:txbxContent>
                    <w:p w:rsidR="00773711" w:rsidRPr="00773711" w:rsidRDefault="00773711" w:rsidP="00773711">
                      <w:pPr>
                        <w:jc w:val="center"/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73711">
                        <w:rPr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7066E" wp14:editId="779EB433">
                <wp:simplePos x="0" y="0"/>
                <wp:positionH relativeFrom="column">
                  <wp:posOffset>273685</wp:posOffset>
                </wp:positionH>
                <wp:positionV relativeFrom="paragraph">
                  <wp:posOffset>473075</wp:posOffset>
                </wp:positionV>
                <wp:extent cx="809625" cy="742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42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1.55pt;margin-top:37.25pt;width:63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ножество обозначается кругом внутри, которого есть буква, с которой начинается множество. Например, множество «животных».</w:t>
      </w:r>
    </w:p>
    <w:p w:rsidR="00773711" w:rsidRDefault="00773711" w:rsidP="00EF2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711" w:rsidRDefault="00773711" w:rsidP="00EF2F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711" w:rsidRDefault="00773711" w:rsidP="00EF2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CD25A2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множестве нет объектов,  то оно называется «пустым».</w:t>
      </w:r>
    </w:p>
    <w:p w:rsidR="00AB676E" w:rsidRDefault="00AB676E" w:rsidP="00EF2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15684" wp14:editId="60810ED8">
                <wp:simplePos x="0" y="0"/>
                <wp:positionH relativeFrom="column">
                  <wp:posOffset>740410</wp:posOffset>
                </wp:positionH>
                <wp:positionV relativeFrom="paragraph">
                  <wp:posOffset>541655</wp:posOffset>
                </wp:positionV>
                <wp:extent cx="828675" cy="7239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23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58.3pt;margin-top:42.65pt;width:65.2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" fillcolor="white [3212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42B27" wp14:editId="25884A91">
                <wp:simplePos x="0" y="0"/>
                <wp:positionH relativeFrom="column">
                  <wp:posOffset>330835</wp:posOffset>
                </wp:positionH>
                <wp:positionV relativeFrom="paragraph">
                  <wp:posOffset>427355</wp:posOffset>
                </wp:positionV>
                <wp:extent cx="1590675" cy="157162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71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26.05pt;margin-top:33.65pt;width:125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" fillcolor="white [3212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нутри множества может быть еще одно множ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065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06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ое. Например, множество - животных, вложенное множество – домашние животные.</w:t>
      </w:r>
    </w:p>
    <w:p w:rsidR="00AB676E" w:rsidRDefault="00AB676E" w:rsidP="00EF2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6F2B7" wp14:editId="7D3A54E2">
                <wp:simplePos x="0" y="0"/>
                <wp:positionH relativeFrom="column">
                  <wp:posOffset>892810</wp:posOffset>
                </wp:positionH>
                <wp:positionV relativeFrom="paragraph">
                  <wp:posOffset>87630</wp:posOffset>
                </wp:positionV>
                <wp:extent cx="533400" cy="6667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676E" w:rsidRPr="00AB676E" w:rsidRDefault="00AB676E" w:rsidP="00AB6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B676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70.3pt;margin-top:6.9pt;width:42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" filled="f" stroked="f">
                <v:textbox>
                  <w:txbxContent>
                    <w:p w:rsidR="00AB676E" w:rsidRPr="00AB676E" w:rsidRDefault="00AB676E" w:rsidP="00AB6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B676E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Д </w:t>
                      </w:r>
                    </w:p>
                  </w:txbxContent>
                </v:textbox>
              </v:shape>
            </w:pict>
          </mc:Fallback>
        </mc:AlternateContent>
      </w:r>
    </w:p>
    <w:p w:rsidR="00AB676E" w:rsidRDefault="00AB676E" w:rsidP="003A0F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71E199" wp14:editId="59E85092">
                <wp:simplePos x="0" y="0"/>
                <wp:positionH relativeFrom="column">
                  <wp:posOffset>883285</wp:posOffset>
                </wp:positionH>
                <wp:positionV relativeFrom="paragraph">
                  <wp:posOffset>344805</wp:posOffset>
                </wp:positionV>
                <wp:extent cx="504825" cy="571500"/>
                <wp:effectExtent l="0" t="0" r="28575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B676E" w:rsidRPr="00AB676E" w:rsidRDefault="00AB676E" w:rsidP="00AB67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69.55pt;margin-top:27.15pt;width:39.7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" fillcolor="white [3212]" strokecolor="white [3212]">
                <v:textbox>
                  <w:txbxContent>
                    <w:p w:rsidR="00AB676E" w:rsidRPr="00AB676E" w:rsidRDefault="00AB676E" w:rsidP="00AB67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39B" w:rsidRDefault="0032039B" w:rsidP="003A0F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76E" w:rsidRDefault="00AB676E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76E" w:rsidRDefault="00AB676E" w:rsidP="00AB6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 могут пересекаться, т.е. объекты которые относятся к двум и более множествам. Например, красный. Может относиться и к овощам и фруктам (красный</w:t>
      </w:r>
      <w:r w:rsidRPr="00AB6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дор – красное яблоко)</w:t>
      </w:r>
    </w:p>
    <w:p w:rsidR="00AB676E" w:rsidRDefault="00AB676E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B7" w:rsidRDefault="004C42B7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B7" w:rsidRDefault="004C42B7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B7" w:rsidRDefault="004C42B7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B7" w:rsidRDefault="004C42B7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473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lastRenderedPageBreak/>
        <w:t>Конспект 1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Тема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Множество предметов.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Цель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знакомить детей с понятием множество, непересекающиеся множества.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1. формировать умение детей определять множества по определенным признакам;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2. упражнять детей распределять элементы между множествами, которые находятся между собой в определенных отношениях 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3. формировать учебные навыки;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4. развивать логическое мышление, память, воображение.</w:t>
      </w:r>
    </w:p>
    <w:p w:rsidR="004C42B7" w:rsidRPr="004C42B7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4C42B7" w:rsidRPr="00340EB6">
        <w:rPr>
          <w:rFonts w:ascii="Times New Roman" w:hAnsi="Times New Roman" w:cs="Times New Roman"/>
          <w:b/>
          <w:sz w:val="28"/>
          <w:szCs w:val="28"/>
        </w:rPr>
        <w:t>:</w:t>
      </w:r>
      <w:r w:rsidR="004C42B7" w:rsidRPr="004C42B7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.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4C42B7">
        <w:rPr>
          <w:rFonts w:ascii="Times New Roman" w:hAnsi="Times New Roman" w:cs="Times New Roman"/>
          <w:sz w:val="28"/>
          <w:szCs w:val="28"/>
        </w:rPr>
        <w:t xml:space="preserve"> стол и стулья, мяч, ноутбук.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набор карточек, презентация, раздаточный материал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42B7" w:rsidRPr="004C42B7" w:rsidRDefault="004C42B7" w:rsidP="00D71DD1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Ход занятия.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1.</w:t>
      </w:r>
      <w:r w:rsidRPr="00340EB6">
        <w:rPr>
          <w:rFonts w:ascii="Times New Roman" w:hAnsi="Times New Roman" w:cs="Times New Roman"/>
          <w:b/>
          <w:sz w:val="28"/>
          <w:szCs w:val="28"/>
        </w:rPr>
        <w:tab/>
        <w:t xml:space="preserve">Организационный момент 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CD68F2">
        <w:rPr>
          <w:rFonts w:ascii="Times New Roman" w:hAnsi="Times New Roman" w:cs="Times New Roman"/>
          <w:sz w:val="28"/>
          <w:szCs w:val="28"/>
        </w:rPr>
        <w:t xml:space="preserve"> Настраиваемся на работу. 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2.</w:t>
      </w:r>
      <w:r w:rsidRPr="00340EB6">
        <w:rPr>
          <w:rFonts w:ascii="Times New Roman" w:hAnsi="Times New Roman" w:cs="Times New Roman"/>
          <w:b/>
          <w:sz w:val="28"/>
          <w:szCs w:val="28"/>
        </w:rPr>
        <w:tab/>
        <w:t>Изучение нового материала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ебята, какая геометрическая фигура на доске? (круг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Сколько их? (много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Ребята можно сказать, что это Множество кругов. 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А как вы думаете, что такое Множество?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Множество – это группа предметов, которая объединена одним признаком. Например, это множество кругов. Также множество можно назвать группой. 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Сейчас я вам буду называть предметы, а вы название множеств.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1.</w:t>
      </w:r>
      <w:r w:rsidRPr="004C42B7">
        <w:rPr>
          <w:rFonts w:ascii="Times New Roman" w:hAnsi="Times New Roman" w:cs="Times New Roman"/>
          <w:sz w:val="28"/>
          <w:szCs w:val="28"/>
        </w:rPr>
        <w:tab/>
        <w:t>Корова, коза, лошадь, свинья (домашние животные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2.</w:t>
      </w:r>
      <w:r w:rsidRPr="004C42B7">
        <w:rPr>
          <w:rFonts w:ascii="Times New Roman" w:hAnsi="Times New Roman" w:cs="Times New Roman"/>
          <w:sz w:val="28"/>
          <w:szCs w:val="28"/>
        </w:rPr>
        <w:tab/>
        <w:t>Белый, красный, желтый, зеленый (цвет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3.</w:t>
      </w:r>
      <w:r w:rsidRPr="004C42B7">
        <w:rPr>
          <w:rFonts w:ascii="Times New Roman" w:hAnsi="Times New Roman" w:cs="Times New Roman"/>
          <w:sz w:val="28"/>
          <w:szCs w:val="28"/>
        </w:rPr>
        <w:tab/>
        <w:t>Ромашка, роза, василек, ландыш (цветы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4.</w:t>
      </w:r>
      <w:r w:rsidRPr="004C42B7">
        <w:rPr>
          <w:rFonts w:ascii="Times New Roman" w:hAnsi="Times New Roman" w:cs="Times New Roman"/>
          <w:sz w:val="28"/>
          <w:szCs w:val="28"/>
        </w:rPr>
        <w:tab/>
        <w:t>Капуста, огурец, помидор, лук (овощи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5.</w:t>
      </w:r>
      <w:r w:rsidRPr="004C42B7">
        <w:rPr>
          <w:rFonts w:ascii="Times New Roman" w:hAnsi="Times New Roman" w:cs="Times New Roman"/>
          <w:sz w:val="28"/>
          <w:szCs w:val="28"/>
        </w:rPr>
        <w:tab/>
        <w:t>Аня, Катя, Марина, Даша (имя девочки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ебята теперь я попрошу вас разделить множество кругов на 2 группы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(красные и синие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Как можно назвать эти 2 множества? 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(Множество красный круг и множество синий круг)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40EB6">
        <w:rPr>
          <w:rFonts w:ascii="Times New Roman" w:hAnsi="Times New Roman" w:cs="Times New Roman"/>
          <w:sz w:val="28"/>
          <w:szCs w:val="28"/>
        </w:rPr>
        <w:lastRenderedPageBreak/>
        <w:t xml:space="preserve">Ребята эти 2 множества не пересекаются, поэтому их называют непересекающиеся. 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3.</w:t>
      </w:r>
      <w:r w:rsidRPr="00340EB6">
        <w:rPr>
          <w:rFonts w:ascii="Times New Roman" w:hAnsi="Times New Roman" w:cs="Times New Roman"/>
          <w:b/>
          <w:sz w:val="28"/>
          <w:szCs w:val="28"/>
        </w:rPr>
        <w:tab/>
        <w:t>Практическая часть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Выделите из группы предметов множества. И обведите их разным цветом. 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Назовите множество. В каждой строчке дорисуйте предмет, который соответствует данному множеству.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В каждой строчке найдите предмет, который не относится к данному множеству.</w:t>
      </w:r>
    </w:p>
    <w:p w:rsidR="004C42B7" w:rsidRPr="00340EB6" w:rsidRDefault="004C42B7" w:rsidP="00D71DD1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t>4.</w:t>
      </w:r>
      <w:r w:rsidRPr="00340EB6">
        <w:rPr>
          <w:rFonts w:ascii="Times New Roman" w:hAnsi="Times New Roman" w:cs="Times New Roman"/>
          <w:b/>
          <w:sz w:val="28"/>
          <w:szCs w:val="28"/>
        </w:rPr>
        <w:tab/>
        <w:t xml:space="preserve">Итог занятия 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Что такое множество? (группа предметов с общим признаком)</w:t>
      </w:r>
    </w:p>
    <w:p w:rsidR="004C42B7" w:rsidRPr="004C42B7" w:rsidRDefault="004C42B7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ое множество может быть? (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непересекающиеся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>)</w:t>
      </w:r>
    </w:p>
    <w:p w:rsidR="00473BFD" w:rsidRPr="004C42B7" w:rsidRDefault="00473BFD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3BFD" w:rsidRPr="004C42B7" w:rsidRDefault="00473BFD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3BFD" w:rsidRDefault="00473BFD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Pr="004C42B7" w:rsidRDefault="00340EB6" w:rsidP="00D71DD1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73BFD" w:rsidRPr="00340EB6" w:rsidRDefault="00D71DD1" w:rsidP="00473BFD">
      <w:pPr>
        <w:rPr>
          <w:rFonts w:ascii="Times New Roman" w:hAnsi="Times New Roman" w:cs="Times New Roman"/>
          <w:b/>
          <w:sz w:val="28"/>
          <w:szCs w:val="28"/>
        </w:rPr>
      </w:pPr>
      <w:r w:rsidRPr="00340EB6">
        <w:rPr>
          <w:rFonts w:ascii="Times New Roman" w:hAnsi="Times New Roman" w:cs="Times New Roman"/>
          <w:b/>
          <w:sz w:val="28"/>
          <w:szCs w:val="28"/>
        </w:rPr>
        <w:lastRenderedPageBreak/>
        <w:t>Конспект 2</w:t>
      </w:r>
    </w:p>
    <w:p w:rsidR="004C42B7" w:rsidRPr="004C42B7" w:rsidRDefault="00D71DD1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ема</w:t>
      </w:r>
      <w:r w:rsidR="004C42B7" w:rsidRPr="008D6ED3">
        <w:rPr>
          <w:rFonts w:ascii="Times New Roman" w:hAnsi="Times New Roman" w:cs="Times New Roman"/>
          <w:b/>
          <w:sz w:val="28"/>
          <w:szCs w:val="28"/>
        </w:rPr>
        <w:t>:</w:t>
      </w:r>
      <w:r w:rsidR="004C42B7" w:rsidRPr="004C42B7">
        <w:rPr>
          <w:rFonts w:ascii="Times New Roman" w:hAnsi="Times New Roman" w:cs="Times New Roman"/>
          <w:sz w:val="28"/>
          <w:szCs w:val="28"/>
        </w:rPr>
        <w:t xml:space="preserve"> Вложенные множеств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Цель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знакомить детей с понятием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вложенные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множество. </w:t>
      </w:r>
    </w:p>
    <w:p w:rsidR="004C42B7" w:rsidRPr="008D6ED3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1. формировать умение детей определять множества по определенным признакам;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2. упражнять детей распределять элементы между множествами, которые находятся между собой в определенных отношениях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3. формировать учебные навыки;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4. развивать логическое мышление, память, воображение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наглядные, словесные, практические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4C42B7">
        <w:rPr>
          <w:rFonts w:ascii="Times New Roman" w:hAnsi="Times New Roman" w:cs="Times New Roman"/>
          <w:sz w:val="28"/>
          <w:szCs w:val="28"/>
        </w:rPr>
        <w:t xml:space="preserve"> стол и стулья, мяч, ноутбук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набор карточек, презентация, раздаточный материал</w:t>
      </w:r>
    </w:p>
    <w:p w:rsidR="004C42B7" w:rsidRPr="004C42B7" w:rsidRDefault="004C42B7" w:rsidP="008D6E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C42B7" w:rsidRPr="004C42B7" w:rsidRDefault="004C42B7" w:rsidP="008D6E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План занятия</w:t>
      </w:r>
    </w:p>
    <w:p w:rsidR="004C42B7" w:rsidRPr="00D71DD1" w:rsidRDefault="00D71DD1" w:rsidP="00D71DD1">
      <w:pPr>
        <w:pStyle w:val="a4"/>
        <w:numPr>
          <w:ilvl w:val="0"/>
          <w:numId w:val="3"/>
        </w:numPr>
        <w:ind w:left="142" w:firstLine="0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</w:p>
    <w:p w:rsidR="00D71DD1" w:rsidRPr="00D71DD1" w:rsidRDefault="00D71DD1" w:rsidP="00D71DD1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Прозвенел звонок веселый</w:t>
      </w:r>
    </w:p>
    <w:p w:rsidR="00D71DD1" w:rsidRPr="00D71DD1" w:rsidRDefault="00D71DD1" w:rsidP="00D71DD1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Все готовы? Всё готово?</w:t>
      </w:r>
    </w:p>
    <w:p w:rsidR="00D71DD1" w:rsidRPr="00D71DD1" w:rsidRDefault="00D71DD1" w:rsidP="00D71DD1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Мы сейчас не отдыхаем,</w:t>
      </w:r>
    </w:p>
    <w:p w:rsidR="00D71DD1" w:rsidRPr="004C42B7" w:rsidRDefault="00D71DD1" w:rsidP="00D71DD1">
      <w:pPr>
        <w:pStyle w:val="a4"/>
        <w:ind w:left="142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sz w:val="28"/>
          <w:szCs w:val="28"/>
        </w:rPr>
        <w:t>Мы работать начинаем.</w:t>
      </w:r>
    </w:p>
    <w:p w:rsidR="004C42B7" w:rsidRPr="004C42B7" w:rsidRDefault="00D71DD1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42B7" w:rsidRPr="004C42B7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4C42B7" w:rsidRPr="00D71DD1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>2.</w:t>
      </w:r>
      <w:r w:rsidRPr="00D71DD1">
        <w:rPr>
          <w:rFonts w:ascii="Times New Roman" w:hAnsi="Times New Roman" w:cs="Times New Roman"/>
          <w:b/>
          <w:sz w:val="28"/>
          <w:szCs w:val="28"/>
        </w:rPr>
        <w:tab/>
        <w:t>Повторение пройденного материала: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На доске висят карточки (яблоко, вишня, огурец, помидор, лук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азделите предметы на 2 группы: 1. Красные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. Овощи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Какой предмет относится к 2 группам?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>помидор)</w:t>
      </w:r>
    </w:p>
    <w:p w:rsidR="004C42B7" w:rsidRPr="00D71DD1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>3.</w:t>
      </w:r>
      <w:r w:rsidRPr="00D71DD1">
        <w:rPr>
          <w:rFonts w:ascii="Times New Roman" w:hAnsi="Times New Roman" w:cs="Times New Roman"/>
          <w:b/>
          <w:sz w:val="28"/>
          <w:szCs w:val="28"/>
        </w:rPr>
        <w:tab/>
        <w:t>Изучение нов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На доске в хаотичном расположении рисунки игрушек: 4 куклы, 4 машинки, 3 </w:t>
      </w:r>
      <w:proofErr w:type="spellStart"/>
      <w:r w:rsidRPr="004C42B7">
        <w:rPr>
          <w:rFonts w:ascii="Times New Roman" w:hAnsi="Times New Roman" w:cs="Times New Roman"/>
          <w:sz w:val="28"/>
          <w:szCs w:val="28"/>
        </w:rPr>
        <w:t>смешарика</w:t>
      </w:r>
      <w:proofErr w:type="spellEnd"/>
      <w:r w:rsidRPr="004C42B7">
        <w:rPr>
          <w:rFonts w:ascii="Times New Roman" w:hAnsi="Times New Roman" w:cs="Times New Roman"/>
          <w:sz w:val="28"/>
          <w:szCs w:val="28"/>
        </w:rPr>
        <w:t xml:space="preserve">. На доске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3 мешка. Задание: разложить предметы по мешочкам. Выходит ученик, раскладывает игрушки по мешочкам с помощью магнитов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ебята, как можно назвать первое получившееся множество? (множество КУКЛЫ) Второе множество? (множество МАШИНКИ). Третье? (множество СМЕШАРИКИ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- Мы получили много мешков, а теперь мы можем все эти мешочки положить в один большой мешок (появляется большой мешок). Как можно назвать этот мешок? (игрушки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- Скажите, чего больше: кукол или игрушек? Машинок или игрушек? </w:t>
      </w:r>
      <w:proofErr w:type="spellStart"/>
      <w:r w:rsidRPr="004C42B7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4C42B7">
        <w:rPr>
          <w:rFonts w:ascii="Times New Roman" w:hAnsi="Times New Roman" w:cs="Times New Roman"/>
          <w:sz w:val="28"/>
          <w:szCs w:val="28"/>
        </w:rPr>
        <w:t xml:space="preserve"> или игрушек?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- Одно множество может быть часть</w:t>
      </w:r>
      <w:r w:rsidR="00D71DD1">
        <w:rPr>
          <w:rFonts w:ascii="Times New Roman" w:hAnsi="Times New Roman" w:cs="Times New Roman"/>
          <w:sz w:val="28"/>
          <w:szCs w:val="28"/>
        </w:rPr>
        <w:t>ю</w:t>
      </w:r>
      <w:r w:rsidRPr="004C42B7">
        <w:rPr>
          <w:rFonts w:ascii="Times New Roman" w:hAnsi="Times New Roman" w:cs="Times New Roman"/>
          <w:sz w:val="28"/>
          <w:szCs w:val="28"/>
        </w:rPr>
        <w:t xml:space="preserve"> другого множества.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Такое отношение множеств называется </w:t>
      </w:r>
      <w:r w:rsidRPr="00D71DD1">
        <w:rPr>
          <w:rFonts w:ascii="Times New Roman" w:hAnsi="Times New Roman" w:cs="Times New Roman"/>
          <w:b/>
          <w:i/>
          <w:sz w:val="28"/>
          <w:szCs w:val="28"/>
        </w:rPr>
        <w:t>вложенным</w:t>
      </w:r>
      <w:r w:rsidR="00D71D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71D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lastRenderedPageBreak/>
        <w:t xml:space="preserve">Все элементы маленьких множеств (например, </w:t>
      </w:r>
      <w:proofErr w:type="spellStart"/>
      <w:r w:rsidRPr="004C42B7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C42B7">
        <w:rPr>
          <w:rFonts w:ascii="Times New Roman" w:hAnsi="Times New Roman" w:cs="Times New Roman"/>
          <w:sz w:val="28"/>
          <w:szCs w:val="28"/>
        </w:rPr>
        <w:t>) называются элементами большого множества (Игрушки)</w:t>
      </w:r>
    </w:p>
    <w:p w:rsidR="00D71DD1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D71DD1">
        <w:rPr>
          <w:rFonts w:ascii="Times New Roman" w:hAnsi="Times New Roman" w:cs="Times New Roman"/>
          <w:b/>
          <w:i/>
          <w:sz w:val="28"/>
          <w:szCs w:val="28"/>
        </w:rPr>
        <w:t>Игра  «Кого на свете больше?»</w:t>
      </w:r>
      <w:r w:rsidRPr="004C42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Помним, что чего больше – это множество, а чего меньше – это вложенное множество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ыб или акул (рыб, значит это множество, а акулы – вложенное множество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Воробьев или птиц (птиц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Яблок или фруктов (фруктов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Цветов или ромашек (цветов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Берез или деревьев (деревьев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Зверей или зайцев (зверей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Бабочек или насекомых (насекомых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4C42B7">
        <w:rPr>
          <w:rFonts w:ascii="Times New Roman" w:hAnsi="Times New Roman" w:cs="Times New Roman"/>
          <w:sz w:val="28"/>
          <w:szCs w:val="28"/>
        </w:rPr>
        <w:t>Шапок или головных уборов (головных уборов…</w:t>
      </w:r>
      <w:proofErr w:type="gramEnd"/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Чашек или посуды (посуды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Птиц или попугаев (птиц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Предметов мебели или шкафов (предметов мебели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Мальчиков или детей (детей…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Мячей или игрушек (игрушек…)</w:t>
      </w:r>
    </w:p>
    <w:p w:rsidR="004C42B7" w:rsidRPr="00D71DD1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>4.</w:t>
      </w:r>
      <w:r w:rsidRPr="00D71DD1">
        <w:rPr>
          <w:rFonts w:ascii="Times New Roman" w:hAnsi="Times New Roman" w:cs="Times New Roman"/>
          <w:b/>
          <w:sz w:val="28"/>
          <w:szCs w:val="28"/>
        </w:rPr>
        <w:tab/>
        <w:t xml:space="preserve">Практическая часть </w:t>
      </w:r>
    </w:p>
    <w:p w:rsidR="004C42B7" w:rsidRPr="00D71DD1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 xml:space="preserve">Задание 1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Даны предметы (корова, коза, слон, волк, лошадь, лиса, медведь, заяц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 называется множество? (животные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ое вложенное множество можно выделить? (домашние животные) Нарисуйте схему</w:t>
      </w:r>
    </w:p>
    <w:p w:rsidR="004C42B7" w:rsidRPr="00D71DD1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Даны предметы (кукла, робот, машинка, мяч, ракетка, клюшка, коньки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На какие два множества разделить эти предметы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>грушки и спортивный инвентарь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Синим цветом обведите игрушки, красным спортивный инвентарь.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ой предмет относится к этим 2 множествам (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 xml:space="preserve">мяч) 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>его мы обвели двумя цветами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Нарисуйте схему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>ересечение)</w:t>
      </w:r>
    </w:p>
    <w:p w:rsidR="004C42B7" w:rsidRPr="00D71DD1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1DD1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Даны предметы цветы и овощи. Обведите цветы одним цветом, овощи другим. Есть ли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которые мы обвели 2 раза? (нет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 называется данное множество? (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непересекающиеся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)  Нарисуйте схему. </w:t>
      </w:r>
    </w:p>
    <w:p w:rsidR="004C42B7" w:rsidRPr="008D6ED3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5.</w:t>
      </w:r>
      <w:r w:rsidRPr="008D6ED3">
        <w:rPr>
          <w:rFonts w:ascii="Times New Roman" w:hAnsi="Times New Roman" w:cs="Times New Roman"/>
          <w:b/>
          <w:sz w:val="28"/>
          <w:szCs w:val="28"/>
        </w:rPr>
        <w:tab/>
        <w:t>Итог занятия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Что такое множество?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С каким множеством мы сегодня познакомились? (вложенное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ие множества повторили? (непересекающиеся, пересекающиеся)</w:t>
      </w:r>
    </w:p>
    <w:p w:rsid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E47" w:rsidRPr="008D6ED3" w:rsidRDefault="00C93E4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lastRenderedPageBreak/>
        <w:t>Конспект 3</w:t>
      </w:r>
    </w:p>
    <w:p w:rsidR="004C42B7" w:rsidRPr="004C42B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ема</w:t>
      </w:r>
      <w:r w:rsidR="004C42B7" w:rsidRPr="008D6ED3">
        <w:rPr>
          <w:rFonts w:ascii="Times New Roman" w:hAnsi="Times New Roman" w:cs="Times New Roman"/>
          <w:b/>
          <w:sz w:val="28"/>
          <w:szCs w:val="28"/>
        </w:rPr>
        <w:t>:</w:t>
      </w:r>
      <w:r w:rsidR="004C42B7" w:rsidRPr="004C42B7">
        <w:rPr>
          <w:rFonts w:ascii="Times New Roman" w:hAnsi="Times New Roman" w:cs="Times New Roman"/>
          <w:sz w:val="28"/>
          <w:szCs w:val="28"/>
        </w:rPr>
        <w:t xml:space="preserve"> Пересекающиеся множества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Цель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знакомить детей с понятием пересекающиеся множества.</w:t>
      </w:r>
    </w:p>
    <w:p w:rsidR="004C42B7" w:rsidRPr="008D6ED3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1. формировать умение детей определять множества по определенным признакам;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2. упражнять детей распределять элементы между множествами, которые находятся между собой в определенных отношениях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3. формировать учебные навыки;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4. развивать логическое мышление, память, воображение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Тип занятия</w:t>
      </w:r>
      <w:proofErr w:type="gramStart"/>
      <w:r w:rsidRPr="008D6ED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Pr="004C42B7">
        <w:rPr>
          <w:rFonts w:ascii="Times New Roman" w:hAnsi="Times New Roman" w:cs="Times New Roman"/>
          <w:sz w:val="28"/>
          <w:szCs w:val="28"/>
        </w:rPr>
        <w:t xml:space="preserve"> групповая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4C42B7">
        <w:rPr>
          <w:rFonts w:ascii="Times New Roman" w:hAnsi="Times New Roman" w:cs="Times New Roman"/>
          <w:sz w:val="28"/>
          <w:szCs w:val="28"/>
        </w:rPr>
        <w:t>: наглядные, словесные, практические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 w:rsidRPr="004C42B7">
        <w:rPr>
          <w:rFonts w:ascii="Times New Roman" w:hAnsi="Times New Roman" w:cs="Times New Roman"/>
          <w:sz w:val="28"/>
          <w:szCs w:val="28"/>
        </w:rPr>
        <w:t>: стол и стулья, мяч, ноутбук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4C42B7">
        <w:rPr>
          <w:rFonts w:ascii="Times New Roman" w:hAnsi="Times New Roman" w:cs="Times New Roman"/>
          <w:sz w:val="28"/>
          <w:szCs w:val="28"/>
        </w:rPr>
        <w:t>: набор карточек, презентация, раздаточный материал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2B7" w:rsidRPr="004C42B7" w:rsidRDefault="004C42B7" w:rsidP="008D6E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План занятия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>1.</w:t>
      </w:r>
      <w:r w:rsidRPr="00C93E47">
        <w:rPr>
          <w:rFonts w:ascii="Times New Roman" w:hAnsi="Times New Roman" w:cs="Times New Roman"/>
          <w:b/>
          <w:sz w:val="28"/>
          <w:szCs w:val="28"/>
        </w:rPr>
        <w:tab/>
      </w:r>
      <w:r w:rsidR="00C93E47" w:rsidRPr="00C93E4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C93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C93E47" w:rsidRPr="00C93E47" w:rsidRDefault="00C93E47" w:rsidP="00C93E4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E47">
        <w:rPr>
          <w:rFonts w:ascii="Times New Roman" w:hAnsi="Times New Roman" w:cs="Times New Roman"/>
          <w:sz w:val="28"/>
          <w:szCs w:val="28"/>
        </w:rPr>
        <w:t>Прозвенел звонок веселый.</w:t>
      </w:r>
    </w:p>
    <w:p w:rsidR="00C93E47" w:rsidRPr="00C93E47" w:rsidRDefault="00C93E47" w:rsidP="00C93E4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E47">
        <w:rPr>
          <w:rFonts w:ascii="Times New Roman" w:hAnsi="Times New Roman" w:cs="Times New Roman"/>
          <w:sz w:val="28"/>
          <w:szCs w:val="28"/>
        </w:rPr>
        <w:t>Мы начать урок готовы.</w:t>
      </w:r>
    </w:p>
    <w:p w:rsidR="00C93E47" w:rsidRPr="00C93E47" w:rsidRDefault="00C93E47" w:rsidP="00C93E4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E47">
        <w:rPr>
          <w:rFonts w:ascii="Times New Roman" w:hAnsi="Times New Roman" w:cs="Times New Roman"/>
          <w:sz w:val="28"/>
          <w:szCs w:val="28"/>
        </w:rPr>
        <w:t>Будем слушать, рассуждать</w:t>
      </w:r>
    </w:p>
    <w:p w:rsidR="00C93E47" w:rsidRPr="004C42B7" w:rsidRDefault="00C93E47" w:rsidP="00C93E47">
      <w:pPr>
        <w:pStyle w:val="a4"/>
        <w:rPr>
          <w:rFonts w:ascii="Times New Roman" w:hAnsi="Times New Roman" w:cs="Times New Roman"/>
          <w:sz w:val="28"/>
          <w:szCs w:val="28"/>
        </w:rPr>
      </w:pPr>
      <w:r w:rsidRPr="00C93E47">
        <w:rPr>
          <w:rFonts w:ascii="Times New Roman" w:hAnsi="Times New Roman" w:cs="Times New Roman"/>
          <w:sz w:val="28"/>
          <w:szCs w:val="28"/>
        </w:rPr>
        <w:t>И друг другу помогать.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>2.</w:t>
      </w:r>
      <w:r w:rsidRPr="00C93E47">
        <w:rPr>
          <w:rFonts w:ascii="Times New Roman" w:hAnsi="Times New Roman" w:cs="Times New Roman"/>
          <w:b/>
          <w:sz w:val="28"/>
          <w:szCs w:val="28"/>
        </w:rPr>
        <w:tab/>
        <w:t>Повторение пройденн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На доске развешены карточки с животными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ебята что это за множество? (животные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На какие 2 группы можно разделить их? (домашние и дикие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Как называются эти множества (множество домашние животные и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множество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дикие животные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акие это множества (непересекающиеся)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>3.</w:t>
      </w:r>
      <w:r w:rsidRPr="00C93E47">
        <w:rPr>
          <w:rFonts w:ascii="Times New Roman" w:hAnsi="Times New Roman" w:cs="Times New Roman"/>
          <w:b/>
          <w:sz w:val="28"/>
          <w:szCs w:val="28"/>
        </w:rPr>
        <w:tab/>
        <w:t>Изучение нового материала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ебята на доске висят картинки. Как назвать это множество? (игрушки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азделите эти игрушки на 2 группы: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1.</w:t>
      </w:r>
      <w:r w:rsidRPr="004C42B7">
        <w:rPr>
          <w:rFonts w:ascii="Times New Roman" w:hAnsi="Times New Roman" w:cs="Times New Roman"/>
          <w:sz w:val="28"/>
          <w:szCs w:val="28"/>
        </w:rPr>
        <w:tab/>
        <w:t xml:space="preserve">Синие игрушки (по 3 </w:t>
      </w:r>
      <w:proofErr w:type="spellStart"/>
      <w:proofErr w:type="gramStart"/>
      <w:r w:rsidRPr="004C42B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4C42B7">
        <w:rPr>
          <w:rFonts w:ascii="Times New Roman" w:hAnsi="Times New Roman" w:cs="Times New Roman"/>
          <w:sz w:val="28"/>
          <w:szCs w:val="28"/>
        </w:rPr>
        <w:t>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2.</w:t>
      </w:r>
      <w:r w:rsidRPr="004C42B7">
        <w:rPr>
          <w:rFonts w:ascii="Times New Roman" w:hAnsi="Times New Roman" w:cs="Times New Roman"/>
          <w:sz w:val="28"/>
          <w:szCs w:val="28"/>
        </w:rPr>
        <w:tab/>
        <w:t xml:space="preserve">Машинки (по 3 </w:t>
      </w:r>
      <w:proofErr w:type="spellStart"/>
      <w:proofErr w:type="gramStart"/>
      <w:r w:rsidRPr="004C42B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4C42B7">
        <w:rPr>
          <w:rFonts w:ascii="Times New Roman" w:hAnsi="Times New Roman" w:cs="Times New Roman"/>
          <w:sz w:val="28"/>
          <w:szCs w:val="28"/>
        </w:rPr>
        <w:t>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А куда мы отправим синюю машинку? Ведь она соответствует и 1 и 2 группе?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Значит, её надо положить на пересечении 2-х кругов.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 xml:space="preserve">4.Практическая часть 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Разделите предметы на 2 группы: круглые и съедобные, в пересечение нарисуйте предметы, которые относятся и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круглым и к съедобным.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 xml:space="preserve">Задание 2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lastRenderedPageBreak/>
        <w:t xml:space="preserve">Перед вами множество геометрических фигур.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>Разделите эти фигуры на большие и на фигуры, у которых есть угол. (1.Множество большой круг и овал, 2 множество квадрат, прямоугольник.</w:t>
      </w:r>
      <w:proofErr w:type="gramEnd"/>
      <w:r w:rsidRPr="004C4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42B7">
        <w:rPr>
          <w:rFonts w:ascii="Times New Roman" w:hAnsi="Times New Roman" w:cs="Times New Roman"/>
          <w:sz w:val="28"/>
          <w:szCs w:val="28"/>
        </w:rPr>
        <w:t xml:space="preserve">Пересечение большой треугольник) </w:t>
      </w:r>
      <w:proofErr w:type="gramEnd"/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Куда отнесем большой треугольник? (в пересечение, та</w:t>
      </w:r>
      <w:r w:rsidR="00C93E47">
        <w:rPr>
          <w:rFonts w:ascii="Times New Roman" w:hAnsi="Times New Roman" w:cs="Times New Roman"/>
          <w:sz w:val="28"/>
          <w:szCs w:val="28"/>
        </w:rPr>
        <w:t>к как он относится к 2 группам)</w:t>
      </w:r>
    </w:p>
    <w:p w:rsidR="004C42B7" w:rsidRPr="00C93E47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E47">
        <w:rPr>
          <w:rFonts w:ascii="Times New Roman" w:hAnsi="Times New Roman" w:cs="Times New Roman"/>
          <w:b/>
          <w:sz w:val="28"/>
          <w:szCs w:val="28"/>
        </w:rPr>
        <w:t xml:space="preserve">Задание 3 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Раскрасьте не треугольник, не овал, не квадрат и не красным цветом.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(Дети раскрашивают прямоугольник и круг любым цветом, кроме красного.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Что и каким цветом вы раскрасили? А почему ты не раскрасил квадрат? Треугольник?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Овал? Почему ты не раскрасила фигуру красным цветом?</w:t>
      </w:r>
    </w:p>
    <w:p w:rsidR="004C42B7" w:rsidRPr="008D6ED3" w:rsidRDefault="004C42B7" w:rsidP="004C42B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D6ED3">
        <w:rPr>
          <w:rFonts w:ascii="Times New Roman" w:hAnsi="Times New Roman" w:cs="Times New Roman"/>
          <w:b/>
          <w:sz w:val="28"/>
          <w:szCs w:val="28"/>
        </w:rPr>
        <w:t>5.Итог занятия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 xml:space="preserve"> Что такое множество?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С каким множеством мы с вами сегодня познакомились? (пересекаемые)</w:t>
      </w:r>
    </w:p>
    <w:p w:rsidR="004C42B7" w:rsidRPr="004C42B7" w:rsidRDefault="004C42B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2B7">
        <w:rPr>
          <w:rFonts w:ascii="Times New Roman" w:hAnsi="Times New Roman" w:cs="Times New Roman"/>
          <w:sz w:val="28"/>
          <w:szCs w:val="28"/>
        </w:rPr>
        <w:t>А какое множество вы еще знаете?  (непересекающиеся)</w:t>
      </w: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40EB6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340EB6" w:rsidRPr="004C42B7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340EB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E9013" wp14:editId="202A0C2F">
            <wp:extent cx="2152650" cy="15906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23467" wp14:editId="23411847">
            <wp:extent cx="2043776" cy="15906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7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6" w:rsidRDefault="00340EB6" w:rsidP="00340EB6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D32DD" wp14:editId="13A4FE50">
            <wp:extent cx="2247668" cy="163830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68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CF51D" wp14:editId="5B144043">
            <wp:extent cx="2011439" cy="1628775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439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6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7"/>
        <w:gridCol w:w="2581"/>
        <w:gridCol w:w="2528"/>
        <w:gridCol w:w="2005"/>
      </w:tblGrid>
      <w:tr w:rsidR="00340EB6" w:rsidTr="006A502C">
        <w:tc>
          <w:tcPr>
            <w:tcW w:w="2640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F2254E" wp14:editId="0E8DE872">
                  <wp:extent cx="809625" cy="1047992"/>
                  <wp:effectExtent l="0" t="0" r="0" b="0"/>
                  <wp:docPr id="79" name="Рисунок 79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47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B1F59" wp14:editId="2C8E938B">
                  <wp:extent cx="1047750" cy="1114627"/>
                  <wp:effectExtent l="0" t="0" r="0" b="9525"/>
                  <wp:docPr id="80" name="Рисунок 80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14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BEF8DC" wp14:editId="5D5E070E">
                  <wp:extent cx="1266825" cy="1190123"/>
                  <wp:effectExtent l="0" t="0" r="0" b="0"/>
                  <wp:docPr id="81" name="Рисунок 81" descr="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9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B6" w:rsidTr="006A502C">
        <w:tc>
          <w:tcPr>
            <w:tcW w:w="2640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419D18" wp14:editId="1F3488F9">
                  <wp:extent cx="1095375" cy="965495"/>
                  <wp:effectExtent l="0" t="0" r="0" b="6350"/>
                  <wp:docPr id="82" name="Рисунок 82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47" cy="96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7779F" wp14:editId="2B34ED53">
                  <wp:extent cx="1396273" cy="927125"/>
                  <wp:effectExtent l="0" t="0" r="0" b="6350"/>
                  <wp:docPr id="83" name="Рисунок 83" descr="C:\Users\use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71" cy="92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814579" wp14:editId="0252EEE7">
                  <wp:extent cx="1019175" cy="1019175"/>
                  <wp:effectExtent l="0" t="0" r="9525" b="9525"/>
                  <wp:docPr id="84" name="Рисунок 84" descr="C:\Users\user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B6" w:rsidTr="006A502C">
        <w:tc>
          <w:tcPr>
            <w:tcW w:w="2640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A3D362" wp14:editId="21F12AAD">
                  <wp:extent cx="799352" cy="1065386"/>
                  <wp:effectExtent l="0" t="0" r="1270" b="1905"/>
                  <wp:docPr id="85" name="Рисунок 85" descr="C:\Users\user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52" cy="106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FEF1AF" wp14:editId="3E8AA150">
                  <wp:extent cx="836411" cy="1149862"/>
                  <wp:effectExtent l="0" t="0" r="1905" b="0"/>
                  <wp:docPr id="86" name="Рисунок 86" descr="C:\Users\user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05" cy="115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5B52A0" wp14:editId="357DB8CA">
                  <wp:extent cx="860108" cy="1228725"/>
                  <wp:effectExtent l="0" t="0" r="0" b="0"/>
                  <wp:docPr id="87" name="Рисунок 87" descr="C:\Users\user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04" cy="122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1" w:type="dxa"/>
          </w:tcPr>
          <w:p w:rsidR="00340EB6" w:rsidRDefault="00340EB6" w:rsidP="006A502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EB6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340EB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:rsidR="00340EB6" w:rsidRPr="004C42B7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Pr="004C42B7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6F01B" wp14:editId="77D603A9">
            <wp:extent cx="5820734" cy="3872053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99" cy="38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0EB6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340EB6" w:rsidRDefault="00340EB6" w:rsidP="00340E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C81B6" wp14:editId="67F8E547">
            <wp:extent cx="1924050" cy="1066800"/>
            <wp:effectExtent l="0" t="0" r="0" b="0"/>
            <wp:docPr id="89" name="Рисунок 89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0BD8B" wp14:editId="2FF454CA">
            <wp:extent cx="1701800" cy="1276350"/>
            <wp:effectExtent l="0" t="0" r="0" b="0"/>
            <wp:docPr id="90" name="Рисунок 90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59450" wp14:editId="12F78D1E">
            <wp:extent cx="1571625" cy="1010330"/>
            <wp:effectExtent l="0" t="0" r="0" b="0"/>
            <wp:docPr id="91" name="Рисунок 9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D7963" wp14:editId="5A569B5D">
            <wp:extent cx="1964267" cy="1381125"/>
            <wp:effectExtent l="0" t="0" r="0" b="0"/>
            <wp:docPr id="92" name="Рисунок 92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26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314CD" wp14:editId="7091EA64">
            <wp:extent cx="1647825" cy="1196709"/>
            <wp:effectExtent l="0" t="0" r="0" b="3810"/>
            <wp:docPr id="93" name="Рисунок 93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9EA14" wp14:editId="4AF5BC89">
            <wp:extent cx="1735142" cy="1257300"/>
            <wp:effectExtent l="0" t="0" r="0" b="0"/>
            <wp:docPr id="94" name="Рисунок 94" descr="C:\Users\use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2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142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EA13F" wp14:editId="738CC0AE">
            <wp:extent cx="1466850" cy="1237044"/>
            <wp:effectExtent l="0" t="0" r="0" b="1270"/>
            <wp:docPr id="95" name="Рисунок 95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9C8C865" wp14:editId="26BCCE31">
            <wp:extent cx="1811574" cy="1235959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" b="3759"/>
                    <a:stretch/>
                  </pic:blipFill>
                  <pic:spPr bwMode="auto">
                    <a:xfrm>
                      <a:off x="0" y="0"/>
                      <a:ext cx="1821809" cy="124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EB6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8D6ED3" w:rsidRDefault="00340EB6" w:rsidP="00340E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3EFF40" wp14:editId="6FD2FEBB">
            <wp:extent cx="1053943" cy="1409318"/>
            <wp:effectExtent l="0" t="0" r="0" b="635"/>
            <wp:docPr id="97" name="Рисунок 97" descr="C:\Users\user\Desktop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5"/>
                    <a:stretch/>
                  </pic:blipFill>
                  <pic:spPr bwMode="auto">
                    <a:xfrm>
                      <a:off x="0" y="0"/>
                      <a:ext cx="1053943" cy="14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34CE3" wp14:editId="24296B2C">
            <wp:extent cx="1615440" cy="1615440"/>
            <wp:effectExtent l="0" t="0" r="3810" b="3810"/>
            <wp:docPr id="98" name="Рисунок 98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47" cy="16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12E21" wp14:editId="1C539C34">
            <wp:extent cx="1394460" cy="1121145"/>
            <wp:effectExtent l="0" t="0" r="0" b="3175"/>
            <wp:docPr id="99" name="Рисунок 99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194" cy="11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C462A" wp14:editId="5C3C99D7">
            <wp:extent cx="1012359" cy="1302725"/>
            <wp:effectExtent l="0" t="0" r="0" b="0"/>
            <wp:docPr id="100" name="Рисунок 100" descr="C:\Users\user\Deskt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/>
                    <a:stretch/>
                  </pic:blipFill>
                  <pic:spPr bwMode="auto">
                    <a:xfrm>
                      <a:off x="0" y="0"/>
                      <a:ext cx="1010390" cy="130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EB6" w:rsidRDefault="00340EB6" w:rsidP="00340E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6AC1E" wp14:editId="7B65BAA9">
            <wp:extent cx="1272540" cy="1272540"/>
            <wp:effectExtent l="0" t="0" r="3810" b="3810"/>
            <wp:docPr id="101" name="Рисунок 10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95" cy="12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6D557" wp14:editId="69232C77">
            <wp:extent cx="990600" cy="1322501"/>
            <wp:effectExtent l="0" t="0" r="0" b="0"/>
            <wp:docPr id="102" name="Рисунок 102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59" cy="13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DC479" wp14:editId="5F17175E">
            <wp:extent cx="1063813" cy="1316601"/>
            <wp:effectExtent l="0" t="0" r="3175" b="0"/>
            <wp:docPr id="103" name="Рисунок 10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40" cy="131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6" w:rsidRDefault="00340EB6" w:rsidP="00340E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1FAD" w:rsidRDefault="004A1FAD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Pr="004C42B7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3 </w:t>
      </w:r>
    </w:p>
    <w:p w:rsidR="00340EB6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Pr="00C93E47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860F2" wp14:editId="54DBD7B0">
            <wp:extent cx="2819400" cy="2871935"/>
            <wp:effectExtent l="0" t="0" r="0" b="5080"/>
            <wp:docPr id="104" name="Рисунок 104" descr="C:\Users\use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7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</w:t>
      </w:r>
      <w:r w:rsidRPr="00C93E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0EE687C" wp14:editId="252B25F4">
            <wp:extent cx="2282043" cy="2874053"/>
            <wp:effectExtent l="0" t="0" r="444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47" cy="28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EB6" w:rsidRDefault="00340EB6" w:rsidP="00340E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2B48" w:rsidRDefault="00BD2B48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E4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6ED3" w:rsidRDefault="008D6ED3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3E4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C93E47" w:rsidRDefault="00C93E47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 </w:t>
      </w:r>
    </w:p>
    <w:p w:rsidR="00905A86" w:rsidRDefault="00905A86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24"/>
        <w:gridCol w:w="1761"/>
        <w:gridCol w:w="2552"/>
        <w:gridCol w:w="1701"/>
        <w:gridCol w:w="2233"/>
      </w:tblGrid>
      <w:tr w:rsidR="00905A86" w:rsidTr="004A1FAD">
        <w:tc>
          <w:tcPr>
            <w:tcW w:w="9571" w:type="dxa"/>
            <w:gridSpan w:val="5"/>
          </w:tcPr>
          <w:p w:rsidR="00905A86" w:rsidRDefault="00905A86" w:rsidP="00340E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6C16C" wp14:editId="4257288C">
                  <wp:extent cx="914400" cy="914400"/>
                  <wp:effectExtent l="0" t="0" r="0" b="0"/>
                  <wp:docPr id="59" name="Рисунок 59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94" cy="90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BB544F" wp14:editId="419E1F2F">
                  <wp:extent cx="952500" cy="952500"/>
                  <wp:effectExtent l="0" t="0" r="0" b="0"/>
                  <wp:docPr id="58" name="Рисунок 58" descr="C:\Users\user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1F28A9" wp14:editId="4867CC63">
                  <wp:extent cx="904875" cy="905881"/>
                  <wp:effectExtent l="0" t="0" r="0" b="8890"/>
                  <wp:docPr id="57" name="Рисунок 57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91" cy="90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340E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8C882" wp14:editId="3ED0F533">
                  <wp:extent cx="847725" cy="972059"/>
                  <wp:effectExtent l="0" t="0" r="0" b="0"/>
                  <wp:docPr id="56" name="Рисунок 56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91" cy="97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FAD" w:rsidTr="004A1FAD">
        <w:tc>
          <w:tcPr>
            <w:tcW w:w="1324" w:type="dxa"/>
            <w:vMerge w:val="restart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4B0DC6" wp14:editId="0A5C59AC">
                  <wp:extent cx="753029" cy="1131601"/>
                  <wp:effectExtent l="0" t="0" r="9525" b="0"/>
                  <wp:docPr id="60" name="Рисунок 60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029" cy="11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3E8CEF7" wp14:editId="65588509">
                  <wp:extent cx="1466850" cy="1037166"/>
                  <wp:effectExtent l="0" t="0" r="0" b="0"/>
                  <wp:docPr id="63" name="Рисунок 63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3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A1FAD" w:rsidTr="004A1FAD">
        <w:tc>
          <w:tcPr>
            <w:tcW w:w="1324" w:type="dxa"/>
            <w:vMerge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6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750EA" wp14:editId="0B581334">
                  <wp:extent cx="904875" cy="1039657"/>
                  <wp:effectExtent l="0" t="0" r="0" b="8255"/>
                  <wp:docPr id="62" name="Рисунок 62" descr="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19" cy="104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E55E79" wp14:editId="166624B9">
                  <wp:extent cx="1521538" cy="907339"/>
                  <wp:effectExtent l="0" t="0" r="2540" b="7620"/>
                  <wp:docPr id="61" name="Рисунок 61" descr="C:\Users\user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76" cy="90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A1FAD" w:rsidRDefault="004A1FAD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79B7BBC" wp14:editId="52E6D3C8">
                  <wp:extent cx="1019175" cy="1019175"/>
                  <wp:effectExtent l="0" t="0" r="9525" b="9525"/>
                  <wp:docPr id="64" name="Рисунок 64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  <w:vMerge/>
          </w:tcPr>
          <w:p w:rsidR="004A1FAD" w:rsidRDefault="004A1FAD" w:rsidP="004C42B7">
            <w:pPr>
              <w:pStyle w:val="a4"/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</w:p>
        </w:tc>
      </w:tr>
    </w:tbl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 </w:t>
      </w:r>
    </w:p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782"/>
        <w:gridCol w:w="2180"/>
        <w:gridCol w:w="1780"/>
        <w:gridCol w:w="1915"/>
      </w:tblGrid>
      <w:tr w:rsidR="00340EB6" w:rsidTr="00340EB6">
        <w:tc>
          <w:tcPr>
            <w:tcW w:w="2112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DC22B4" wp14:editId="692C19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7630</wp:posOffset>
                      </wp:positionV>
                      <wp:extent cx="1162050" cy="1247775"/>
                      <wp:effectExtent l="0" t="0" r="19050" b="28575"/>
                      <wp:wrapNone/>
                      <wp:docPr id="65" name="Овал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247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5" o:spid="_x0000_s1026" style="position:absolute;margin-left:-3.95pt;margin-top:6.9pt;width:91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" fillcolor="white [3212]" strokecolor="#4f81bd [3204]" strokeweight="2pt"/>
                  </w:pict>
                </mc:Fallback>
              </mc:AlternateContent>
            </w:r>
          </w:p>
        </w:tc>
        <w:tc>
          <w:tcPr>
            <w:tcW w:w="1965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DEE3FD" wp14:editId="10DD3FD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3350</wp:posOffset>
                      </wp:positionV>
                      <wp:extent cx="666750" cy="1438275"/>
                      <wp:effectExtent l="0" t="0" r="19050" b="28575"/>
                      <wp:wrapNone/>
                      <wp:docPr id="66" name="Овал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438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6" o:spid="_x0000_s1026" style="position:absolute;margin-left:10.45pt;margin-top:10.5pt;width:52.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" fillcolor="white [3212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E720A1" wp14:editId="47DB8E30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-10160</wp:posOffset>
                      </wp:positionV>
                      <wp:extent cx="1352550" cy="1343025"/>
                      <wp:effectExtent l="0" t="0" r="19050" b="28575"/>
                      <wp:wrapNone/>
                      <wp:docPr id="67" name="Равнобедренный тре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3430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7" o:spid="_x0000_s1026" type="#_x0000_t5" style="position:absolute;margin-left:97.45pt;margin-top:-.8pt;width:106.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" fillcolor="white [3212]" strokecolor="#243f60 [1604]" strokeweight="2pt"/>
                  </w:pict>
                </mc:Fallback>
              </mc:AlternateContent>
            </w: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EAAF23" wp14:editId="624DBA8A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628650</wp:posOffset>
                      </wp:positionV>
                      <wp:extent cx="600075" cy="619125"/>
                      <wp:effectExtent l="0" t="0" r="28575" b="285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8" o:spid="_x0000_s1026" style="position:absolute;margin-left:5.45pt;margin-top:49.5pt;width:47.2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  <w:tc>
          <w:tcPr>
            <w:tcW w:w="2113" w:type="dxa"/>
          </w:tcPr>
          <w:p w:rsidR="00340EB6" w:rsidRDefault="00340EB6" w:rsidP="004C42B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FA1E64" wp14:editId="486CCF8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90855</wp:posOffset>
                      </wp:positionV>
                      <wp:extent cx="447675" cy="838200"/>
                      <wp:effectExtent l="0" t="0" r="28575" b="1905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9" o:spid="_x0000_s1026" style="position:absolute;margin-left:5.55pt;margin-top:38.65pt;width:35.25pt;height:6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</w:tr>
    </w:tbl>
    <w:p w:rsidR="00340EB6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340EB6" w:rsidRPr="004C42B7" w:rsidRDefault="00340EB6" w:rsidP="004C42B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4470D" wp14:editId="47269829">
                <wp:simplePos x="0" y="0"/>
                <wp:positionH relativeFrom="column">
                  <wp:posOffset>826135</wp:posOffset>
                </wp:positionH>
                <wp:positionV relativeFrom="paragraph">
                  <wp:posOffset>128270</wp:posOffset>
                </wp:positionV>
                <wp:extent cx="495300" cy="866775"/>
                <wp:effectExtent l="0" t="0" r="19050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866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1" o:spid="_x0000_s1026" style="position:absolute;margin-left:65.05pt;margin-top:10.1pt;width:39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49FB2" wp14:editId="71CF3BB7">
                <wp:simplePos x="0" y="0"/>
                <wp:positionH relativeFrom="column">
                  <wp:posOffset>1626235</wp:posOffset>
                </wp:positionH>
                <wp:positionV relativeFrom="paragraph">
                  <wp:posOffset>185420</wp:posOffset>
                </wp:positionV>
                <wp:extent cx="581025" cy="733425"/>
                <wp:effectExtent l="0" t="0" r="28575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2" o:spid="_x0000_s1026" style="position:absolute;margin-left:128.05pt;margin-top:14.6pt;width:45.7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2C355" wp14:editId="547C646D">
                <wp:simplePos x="0" y="0"/>
                <wp:positionH relativeFrom="column">
                  <wp:posOffset>2512060</wp:posOffset>
                </wp:positionH>
                <wp:positionV relativeFrom="paragraph">
                  <wp:posOffset>185420</wp:posOffset>
                </wp:positionV>
                <wp:extent cx="752475" cy="72390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3" o:spid="_x0000_s1026" style="position:absolute;margin-left:197.8pt;margin-top:14.6pt;width:59.25pt;height:5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58D8D" wp14:editId="12B43FE7">
                <wp:simplePos x="0" y="0"/>
                <wp:positionH relativeFrom="column">
                  <wp:posOffset>3445510</wp:posOffset>
                </wp:positionH>
                <wp:positionV relativeFrom="paragraph">
                  <wp:posOffset>261620</wp:posOffset>
                </wp:positionV>
                <wp:extent cx="1076325" cy="60007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6" style="position:absolute;margin-left:271.3pt;margin-top:20.6pt;width:84.75pt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28270</wp:posOffset>
                </wp:positionV>
                <wp:extent cx="666750" cy="733425"/>
                <wp:effectExtent l="0" t="0" r="19050" b="28575"/>
                <wp:wrapNone/>
                <wp:docPr id="70" name="Равнобедренный тре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334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бедренный треугольник 70" o:spid="_x0000_s1026" type="#_x0000_t5" style="position:absolute;margin-left:-13.7pt;margin-top:10.1pt;width:52.5pt;height:5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" fillcolor="white [3212]" strokecolor="black [3213]" strokeweight="2pt"/>
            </w:pict>
          </mc:Fallback>
        </mc:AlternateContent>
      </w:r>
    </w:p>
    <w:sectPr w:rsidR="00340EB6" w:rsidRPr="004C42B7" w:rsidSect="004A1FAD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B6" w:rsidRDefault="00340EB6" w:rsidP="00340EB6">
      <w:pPr>
        <w:spacing w:after="0" w:line="240" w:lineRule="auto"/>
      </w:pPr>
      <w:r>
        <w:separator/>
      </w:r>
    </w:p>
  </w:endnote>
  <w:endnote w:type="continuationSeparator" w:id="0">
    <w:p w:rsidR="00340EB6" w:rsidRDefault="00340EB6" w:rsidP="003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412392"/>
      <w:docPartObj>
        <w:docPartGallery w:val="Page Numbers (Bottom of Page)"/>
        <w:docPartUnique/>
      </w:docPartObj>
    </w:sdtPr>
    <w:sdtEndPr/>
    <w:sdtContent>
      <w:p w:rsidR="00340EB6" w:rsidRDefault="00340E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AD">
          <w:rPr>
            <w:noProof/>
          </w:rPr>
          <w:t>15</w:t>
        </w:r>
        <w:r>
          <w:fldChar w:fldCharType="end"/>
        </w:r>
      </w:p>
    </w:sdtContent>
  </w:sdt>
  <w:p w:rsidR="00340EB6" w:rsidRDefault="00340E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B6" w:rsidRDefault="00340EB6" w:rsidP="00340EB6">
      <w:pPr>
        <w:spacing w:after="0" w:line="240" w:lineRule="auto"/>
      </w:pPr>
      <w:r>
        <w:separator/>
      </w:r>
    </w:p>
  </w:footnote>
  <w:footnote w:type="continuationSeparator" w:id="0">
    <w:p w:rsidR="00340EB6" w:rsidRDefault="00340EB6" w:rsidP="0034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4C3"/>
    <w:multiLevelType w:val="hybridMultilevel"/>
    <w:tmpl w:val="12D83C64"/>
    <w:lvl w:ilvl="0" w:tplc="F23A2E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F76F5"/>
    <w:multiLevelType w:val="hybridMultilevel"/>
    <w:tmpl w:val="01EA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F2454"/>
    <w:multiLevelType w:val="hybridMultilevel"/>
    <w:tmpl w:val="B0BC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8C"/>
    <w:rsid w:val="00261755"/>
    <w:rsid w:val="0032039B"/>
    <w:rsid w:val="00340EB6"/>
    <w:rsid w:val="003A0FF5"/>
    <w:rsid w:val="00473BFD"/>
    <w:rsid w:val="004A1FAD"/>
    <w:rsid w:val="004C42B7"/>
    <w:rsid w:val="00773711"/>
    <w:rsid w:val="008D6ED3"/>
    <w:rsid w:val="008F3E56"/>
    <w:rsid w:val="00905A86"/>
    <w:rsid w:val="0090652A"/>
    <w:rsid w:val="00AB676E"/>
    <w:rsid w:val="00BD2B48"/>
    <w:rsid w:val="00C93E47"/>
    <w:rsid w:val="00CD25A2"/>
    <w:rsid w:val="00CD68F2"/>
    <w:rsid w:val="00D71DD1"/>
    <w:rsid w:val="00EB658C"/>
    <w:rsid w:val="00EF2FB6"/>
    <w:rsid w:val="00F1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FD"/>
    <w:pPr>
      <w:ind w:left="720"/>
      <w:contextualSpacing/>
    </w:pPr>
  </w:style>
  <w:style w:type="paragraph" w:styleId="a4">
    <w:name w:val="No Spacing"/>
    <w:uiPriority w:val="1"/>
    <w:qFormat/>
    <w:rsid w:val="004C42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EB6"/>
  </w:style>
  <w:style w:type="paragraph" w:styleId="aa">
    <w:name w:val="footer"/>
    <w:basedOn w:val="a"/>
    <w:link w:val="ab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FD"/>
    <w:pPr>
      <w:ind w:left="720"/>
      <w:contextualSpacing/>
    </w:pPr>
  </w:style>
  <w:style w:type="paragraph" w:styleId="a4">
    <w:name w:val="No Spacing"/>
    <w:uiPriority w:val="1"/>
    <w:qFormat/>
    <w:rsid w:val="004C42B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2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1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0EB6"/>
  </w:style>
  <w:style w:type="paragraph" w:styleId="aa">
    <w:name w:val="footer"/>
    <w:basedOn w:val="a"/>
    <w:link w:val="ab"/>
    <w:uiPriority w:val="99"/>
    <w:unhideWhenUsed/>
    <w:rsid w:val="0034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0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47" Type="http://schemas.openxmlformats.org/officeDocument/2006/relationships/image" Target="media/image33.gif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gif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gif"/><Relationship Id="rId32" Type="http://schemas.openxmlformats.org/officeDocument/2006/relationships/image" Target="media/image20.gi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6.wdp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1.png"/><Relationship Id="rId5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gif"/><Relationship Id="rId43" Type="http://schemas.microsoft.com/office/2007/relationships/hdphoto" Target="media/hdphoto5.wdp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DD59-A425-488F-9549-4C436CD1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05T15:49:00Z</dcterms:created>
  <dcterms:modified xsi:type="dcterms:W3CDTF">2021-09-06T06:28:00Z</dcterms:modified>
</cp:coreProperties>
</file>